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D" w:rsidRDefault="00A1304D" w:rsidP="00A1304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CE7A81">
        <w:rPr>
          <w:rFonts w:ascii="Times New Roman" w:hAnsi="Times New Roman" w:cs="Times New Roman"/>
          <w:sz w:val="20"/>
          <w:szCs w:val="24"/>
        </w:rPr>
        <w:t>Государственное бюджетное профессиональное образовательное учреждение Ставропольского края</w:t>
      </w:r>
    </w:p>
    <w:p w:rsidR="00A1304D" w:rsidRDefault="00A1304D" w:rsidP="00A13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вропольский краевой колледж искусств»</w:t>
      </w:r>
    </w:p>
    <w:p w:rsidR="00A1304D" w:rsidRDefault="00A1304D" w:rsidP="00A13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D" w:rsidRDefault="00D50C31" w:rsidP="00A130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ОДНАЯ </w:t>
      </w:r>
      <w:r w:rsidR="00A1304D">
        <w:rPr>
          <w:rFonts w:ascii="Times New Roman" w:hAnsi="Times New Roman" w:cs="Times New Roman"/>
          <w:b/>
          <w:sz w:val="32"/>
          <w:szCs w:val="32"/>
        </w:rPr>
        <w:t>ВЕДОМОСТЬ ВСТУПИТЕЛЬНЫХ ИСПЫТАНИЙ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410"/>
        <w:gridCol w:w="2268"/>
        <w:gridCol w:w="2835"/>
        <w:gridCol w:w="2494"/>
        <w:gridCol w:w="58"/>
      </w:tblGrid>
      <w:tr w:rsidR="00A1304D" w:rsidTr="0034533F">
        <w:trPr>
          <w:gridAfter w:val="1"/>
          <w:wAfter w:w="58" w:type="dxa"/>
        </w:trPr>
        <w:tc>
          <w:tcPr>
            <w:tcW w:w="3085" w:type="dxa"/>
            <w:gridSpan w:val="2"/>
          </w:tcPr>
          <w:p w:rsidR="00A1304D" w:rsidRDefault="00A1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597" w:type="dxa"/>
            <w:gridSpan w:val="3"/>
          </w:tcPr>
          <w:p w:rsidR="00A1304D" w:rsidRPr="00541EA9" w:rsidRDefault="00D94D5F" w:rsidP="00FA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5F">
              <w:rPr>
                <w:rFonts w:ascii="Times New Roman" w:hAnsi="Times New Roman" w:cs="Times New Roman"/>
                <w:b/>
                <w:sz w:val="28"/>
                <w:szCs w:val="28"/>
              </w:rPr>
              <w:t>53.02.0</w:t>
            </w:r>
            <w:r w:rsidR="00FA0F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94D5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A0F5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 эстрады</w:t>
            </w:r>
            <w:r w:rsidRPr="00D94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: </w:t>
            </w:r>
            <w:r w:rsidR="00D97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</w:t>
            </w:r>
            <w:r w:rsidR="00FA0F53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го оркестра; Эстрадное пение</w:t>
            </w:r>
            <w:r w:rsidRPr="00D94D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65D3" w:rsidTr="0034533F">
        <w:trPr>
          <w:gridAfter w:val="1"/>
          <w:wAfter w:w="58" w:type="dxa"/>
        </w:trPr>
        <w:tc>
          <w:tcPr>
            <w:tcW w:w="3085" w:type="dxa"/>
            <w:gridSpan w:val="2"/>
          </w:tcPr>
          <w:p w:rsidR="001D65D3" w:rsidRDefault="001D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D3" w:rsidRDefault="001D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5D3" w:rsidRDefault="001D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gridSpan w:val="3"/>
          </w:tcPr>
          <w:p w:rsidR="00F333BD" w:rsidRDefault="00F333BD" w:rsidP="00FA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5D3" w:rsidRPr="00D94D5F" w:rsidRDefault="00F333BD" w:rsidP="00FA0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Х МЕ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50C31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vAlign w:val="center"/>
          </w:tcPr>
          <w:p w:rsidR="00D50C31" w:rsidRPr="00A1304D" w:rsidRDefault="00D50C31" w:rsidP="00A13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D50C31" w:rsidRPr="00A1304D" w:rsidRDefault="00D50C31" w:rsidP="00A13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4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387" w:type="dxa"/>
            <w:gridSpan w:val="3"/>
            <w:vAlign w:val="center"/>
          </w:tcPr>
          <w:p w:rsidR="00D50C31" w:rsidRPr="00A1304D" w:rsidRDefault="00D50C31" w:rsidP="00A13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ступительного испытания</w:t>
            </w:r>
          </w:p>
        </w:tc>
      </w:tr>
      <w:tr w:rsidR="00D50C31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D50C31" w:rsidRDefault="00D5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D50C31" w:rsidRDefault="00D5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0C31" w:rsidRPr="00A1304D" w:rsidRDefault="00D50C31" w:rsidP="00725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сольной программы</w:t>
            </w:r>
          </w:p>
        </w:tc>
        <w:tc>
          <w:tcPr>
            <w:tcW w:w="2552" w:type="dxa"/>
            <w:gridSpan w:val="2"/>
            <w:vAlign w:val="center"/>
          </w:tcPr>
          <w:p w:rsidR="00D50C31" w:rsidRPr="00A1304D" w:rsidRDefault="00D50C31" w:rsidP="00725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оретическая подготовка</w:t>
            </w:r>
          </w:p>
        </w:tc>
      </w:tr>
      <w:tr w:rsidR="005869EA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869EA" w:rsidRDefault="005869EA" w:rsidP="00B242ED">
            <w:pPr>
              <w:spacing w:before="2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овцев Иван Денисович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5869EA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мазов Алексей Алексее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вокал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69EA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мазов Алексей Алексее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инструмент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5869EA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еев Кирилл Евгенье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комм.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5869EA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869EA" w:rsidRDefault="005869EA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тахова Оксана Дмитриевна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69EA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ряк Дарина Денисов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вокал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69EA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ряк Дарина Денисов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инструмент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5869EA" w:rsidTr="0064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869EA" w:rsidRPr="00C60D34" w:rsidRDefault="005869EA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869EA" w:rsidRPr="00C445C5" w:rsidRDefault="005869EA" w:rsidP="00586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навская</w:t>
            </w:r>
            <w:proofErr w:type="spellEnd"/>
            <w:r w:rsidRPr="00C44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м.)</w:t>
            </w:r>
          </w:p>
        </w:tc>
        <w:tc>
          <w:tcPr>
            <w:tcW w:w="2835" w:type="dxa"/>
          </w:tcPr>
          <w:p w:rsidR="005869EA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869EA" w:rsidRPr="00D50C31" w:rsidRDefault="005869EA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9EA" w:rsidRPr="0086611B" w:rsidRDefault="005869EA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64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840FC" w:rsidRPr="00C445C5" w:rsidRDefault="001840FC" w:rsidP="00B242E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толин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37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37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840FC" w:rsidRPr="00C445C5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ласов Даниил Дмитри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ачев Павел Олего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комм.)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нькин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усева Александра Алексеев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комм.)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рксен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га Юлия Иван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дкина Ирина Дмитри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ьячков Максим Александро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840FC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льтино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тьяна Эдуард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840FC" w:rsidRPr="00C445C5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ирнов Александр Денисо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BE4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он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хаил Михайло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убенко Дмитрий Серге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занцева Анжела </w:t>
            </w:r>
            <w:proofErr w:type="spellStart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 явилась</w:t>
            </w:r>
          </w:p>
        </w:tc>
        <w:tc>
          <w:tcPr>
            <w:tcW w:w="2552" w:type="dxa"/>
            <w:gridSpan w:val="2"/>
          </w:tcPr>
          <w:p w:rsidR="001840FC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5869EA" w:rsidRDefault="001840FC" w:rsidP="00586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9E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овалов Сергей Никола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ндрюцко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нгелина Виктор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вренова Алиса Дмитри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овченко Дмитрий Владимиро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ковкин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ко Дарья Владимир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хов Данил Андре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840FC" w:rsidRPr="00C445C5" w:rsidRDefault="001840FC" w:rsidP="00B242E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ля Евгений Юрь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18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1840FC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кисян Виталий Андреевич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 явился</w:t>
            </w:r>
          </w:p>
        </w:tc>
        <w:tc>
          <w:tcPr>
            <w:tcW w:w="2552" w:type="dxa"/>
            <w:gridSpan w:val="2"/>
          </w:tcPr>
          <w:p w:rsidR="001840FC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5869EA" w:rsidRDefault="001840FC" w:rsidP="00586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9E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40FC" w:rsidTr="0018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1840FC" w:rsidRPr="00C445C5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япин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C97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C97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18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:rsidR="001840FC" w:rsidRDefault="001840FC" w:rsidP="00B242ED">
            <w:pPr>
              <w:spacing w:before="2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говато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 явилась</w:t>
            </w:r>
          </w:p>
        </w:tc>
        <w:tc>
          <w:tcPr>
            <w:tcW w:w="2552" w:type="dxa"/>
            <w:gridSpan w:val="2"/>
          </w:tcPr>
          <w:p w:rsidR="001840FC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5869EA" w:rsidRDefault="001840FC" w:rsidP="00586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9E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840FC" w:rsidTr="00345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Default="001840FC" w:rsidP="005869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ховее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бунщико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1840FC" w:rsidTr="00D6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1840FC" w:rsidRPr="00C60D34" w:rsidRDefault="001840FC" w:rsidP="00B242ED">
            <w:pPr>
              <w:pStyle w:val="a4"/>
              <w:numPr>
                <w:ilvl w:val="0"/>
                <w:numId w:val="2"/>
              </w:numPr>
              <w:spacing w:before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1840FC" w:rsidRPr="00C445C5" w:rsidRDefault="001840FC" w:rsidP="005869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ихалева</w:t>
            </w:r>
            <w:proofErr w:type="spellEnd"/>
            <w:r w:rsidRPr="00C445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1840FC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840FC" w:rsidRPr="00D50C31" w:rsidRDefault="001840FC" w:rsidP="005869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0FC" w:rsidRPr="0086611B" w:rsidRDefault="001840FC" w:rsidP="0058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1B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</w:tbl>
    <w:p w:rsidR="00A1304D" w:rsidRDefault="00A1304D">
      <w:pPr>
        <w:rPr>
          <w:rFonts w:ascii="Times New Roman" w:hAnsi="Times New Roman" w:cs="Times New Roman"/>
          <w:sz w:val="28"/>
          <w:szCs w:val="28"/>
        </w:rPr>
      </w:pPr>
    </w:p>
    <w:p w:rsidR="00B242ED" w:rsidRDefault="00B242ED">
      <w:pPr>
        <w:rPr>
          <w:rFonts w:ascii="Times New Roman" w:hAnsi="Times New Roman" w:cs="Times New Roman"/>
          <w:sz w:val="28"/>
          <w:szCs w:val="28"/>
        </w:rPr>
      </w:pPr>
    </w:p>
    <w:p w:rsidR="001840FC" w:rsidRPr="000079D4" w:rsidRDefault="001840FC" w:rsidP="001840FC">
      <w:pPr>
        <w:tabs>
          <w:tab w:val="right" w:pos="1046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 </w:t>
      </w:r>
      <w:r w:rsidRPr="000079D4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Pr="000079D4">
        <w:rPr>
          <w:rFonts w:ascii="Times New Roman" w:hAnsi="Times New Roman"/>
          <w:b/>
          <w:sz w:val="28"/>
          <w:szCs w:val="28"/>
          <w:u w:val="single"/>
        </w:rPr>
        <w:t>31. 07. 2020г</w:t>
      </w:r>
      <w:r>
        <w:rPr>
          <w:rFonts w:ascii="Times New Roman" w:hAnsi="Times New Roman"/>
          <w:sz w:val="28"/>
          <w:szCs w:val="28"/>
          <w:u w:val="single"/>
        </w:rPr>
        <w:tab/>
        <w:t>.</w:t>
      </w:r>
    </w:p>
    <w:p w:rsidR="001840FC" w:rsidRPr="00A1304D" w:rsidRDefault="001840FC">
      <w:pPr>
        <w:rPr>
          <w:rFonts w:ascii="Times New Roman" w:hAnsi="Times New Roman" w:cs="Times New Roman"/>
          <w:sz w:val="28"/>
          <w:szCs w:val="28"/>
        </w:rPr>
      </w:pPr>
    </w:p>
    <w:sectPr w:rsidR="001840FC" w:rsidRPr="00A1304D" w:rsidSect="00A13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EE4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676EC8"/>
    <w:rsid w:val="00117B3F"/>
    <w:rsid w:val="00125F8B"/>
    <w:rsid w:val="001840FC"/>
    <w:rsid w:val="001D3F6E"/>
    <w:rsid w:val="001D65D3"/>
    <w:rsid w:val="00211D49"/>
    <w:rsid w:val="00302168"/>
    <w:rsid w:val="003030BD"/>
    <w:rsid w:val="0034533F"/>
    <w:rsid w:val="004F62DB"/>
    <w:rsid w:val="00541EA9"/>
    <w:rsid w:val="005869EA"/>
    <w:rsid w:val="00661C11"/>
    <w:rsid w:val="00676EC8"/>
    <w:rsid w:val="007338CE"/>
    <w:rsid w:val="00761EE7"/>
    <w:rsid w:val="009F62E8"/>
    <w:rsid w:val="00A1304D"/>
    <w:rsid w:val="00B242ED"/>
    <w:rsid w:val="00B374AE"/>
    <w:rsid w:val="00B759C7"/>
    <w:rsid w:val="00C445C5"/>
    <w:rsid w:val="00C505B7"/>
    <w:rsid w:val="00C60D34"/>
    <w:rsid w:val="00D50C31"/>
    <w:rsid w:val="00D55769"/>
    <w:rsid w:val="00D94D5F"/>
    <w:rsid w:val="00D97A4B"/>
    <w:rsid w:val="00EA1345"/>
    <w:rsid w:val="00F333BD"/>
    <w:rsid w:val="00FA0F53"/>
    <w:rsid w:val="00FE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D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A7DE-9B98-4A8D-A16D-69A5B2C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Светлана</cp:lastModifiedBy>
  <cp:revision>4</cp:revision>
  <cp:lastPrinted>2019-06-29T08:59:00Z</cp:lastPrinted>
  <dcterms:created xsi:type="dcterms:W3CDTF">2020-08-03T09:04:00Z</dcterms:created>
  <dcterms:modified xsi:type="dcterms:W3CDTF">2020-08-03T11:03:00Z</dcterms:modified>
</cp:coreProperties>
</file>